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6B07" w14:textId="77777777" w:rsidR="005845AA" w:rsidRDefault="005845AA" w:rsidP="00A93AC2">
      <w:pPr>
        <w:jc w:val="center"/>
        <w:rPr>
          <w:b/>
          <w:sz w:val="24"/>
          <w:szCs w:val="24"/>
        </w:rPr>
      </w:pPr>
    </w:p>
    <w:p w14:paraId="3DD8E2AE" w14:textId="77777777" w:rsidR="005845AA" w:rsidRDefault="005845AA" w:rsidP="00A93AC2">
      <w:pPr>
        <w:jc w:val="center"/>
        <w:rPr>
          <w:b/>
          <w:sz w:val="24"/>
          <w:szCs w:val="24"/>
        </w:rPr>
      </w:pPr>
    </w:p>
    <w:p w14:paraId="447CFFDB" w14:textId="77777777" w:rsidR="00B7079C" w:rsidRDefault="00A93AC2" w:rsidP="00B707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ŐTERJESZTÉS</w:t>
      </w:r>
    </w:p>
    <w:p w14:paraId="0A705BD0" w14:textId="69569629" w:rsidR="00B7079C" w:rsidRDefault="00B7079C" w:rsidP="004E63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sványráró Község  Önkormányzat </w:t>
      </w:r>
      <w:r w:rsidR="00504C13">
        <w:rPr>
          <w:b/>
          <w:sz w:val="24"/>
          <w:szCs w:val="24"/>
        </w:rPr>
        <w:t>2020.</w:t>
      </w:r>
      <w:r>
        <w:rPr>
          <w:b/>
          <w:sz w:val="24"/>
          <w:szCs w:val="24"/>
        </w:rPr>
        <w:t xml:space="preserve"> </w:t>
      </w:r>
      <w:r w:rsidR="00504C13"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>i előirányzat-módosításához</w:t>
      </w:r>
    </w:p>
    <w:p w14:paraId="137EF995" w14:textId="77777777" w:rsidR="00B7079C" w:rsidRDefault="00B7079C" w:rsidP="00B7079C">
      <w:pPr>
        <w:rPr>
          <w:sz w:val="24"/>
          <w:szCs w:val="24"/>
        </w:rPr>
      </w:pPr>
    </w:p>
    <w:p w14:paraId="09397364" w14:textId="77777777" w:rsidR="00B7079C" w:rsidRDefault="00B7079C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Főösszeg változást érintő jelentősebb tételek:</w:t>
      </w:r>
    </w:p>
    <w:p w14:paraId="7C0C87E2" w14:textId="2F697776" w:rsidR="00B7079C" w:rsidRPr="006332FE" w:rsidRDefault="005C4701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Mérlegfőösszeg</w:t>
      </w:r>
      <w:r w:rsidR="00B25B45">
        <w:rPr>
          <w:b/>
          <w:sz w:val="24"/>
          <w:szCs w:val="24"/>
        </w:rPr>
        <w:t xml:space="preserve"> változások</w:t>
      </w:r>
      <w:r w:rsidR="00B7079C">
        <w:rPr>
          <w:b/>
          <w:sz w:val="24"/>
          <w:szCs w:val="24"/>
        </w:rPr>
        <w:t xml:space="preserve">: </w:t>
      </w:r>
    </w:p>
    <w:tbl>
      <w:tblPr>
        <w:tblStyle w:val="Rcsostblzat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979D5" w14:paraId="4FBC39D6" w14:textId="77777777" w:rsidTr="00C979D5">
        <w:tc>
          <w:tcPr>
            <w:tcW w:w="9918" w:type="dxa"/>
          </w:tcPr>
          <w:p w14:paraId="07C5F106" w14:textId="4705E3E5" w:rsidR="00C979D5" w:rsidRPr="007A6B5D" w:rsidRDefault="00C979D5" w:rsidP="007A6B5D">
            <w:pPr>
              <w:rPr>
                <w:sz w:val="24"/>
                <w:szCs w:val="24"/>
              </w:rPr>
            </w:pPr>
            <w:bookmarkStart w:id="0" w:name="_Hlk528222937"/>
          </w:p>
        </w:tc>
      </w:tr>
      <w:tr w:rsidR="00C979D5" w14:paraId="3EDAD2CA" w14:textId="77777777" w:rsidTr="00C979D5">
        <w:tc>
          <w:tcPr>
            <w:tcW w:w="9918" w:type="dxa"/>
          </w:tcPr>
          <w:p w14:paraId="287578A4" w14:textId="132BEA3C" w:rsidR="007A53A5" w:rsidRDefault="00A55843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vételi oldalon </w:t>
            </w:r>
            <w:r w:rsidR="00504C13">
              <w:rPr>
                <w:sz w:val="24"/>
                <w:szCs w:val="24"/>
              </w:rPr>
              <w:t>normatív</w:t>
            </w:r>
            <w:r w:rsidR="00C979D5" w:rsidRPr="00C979D5">
              <w:rPr>
                <w:sz w:val="24"/>
                <w:szCs w:val="24"/>
              </w:rPr>
              <w:t xml:space="preserve"> támogatások</w:t>
            </w:r>
            <w:r w:rsidR="00504C13">
              <w:rPr>
                <w:sz w:val="24"/>
                <w:szCs w:val="24"/>
              </w:rPr>
              <w:t xml:space="preserve"> összegét </w:t>
            </w:r>
            <w:r>
              <w:rPr>
                <w:sz w:val="24"/>
                <w:szCs w:val="24"/>
              </w:rPr>
              <w:t>növeltük</w:t>
            </w:r>
            <w:r w:rsidR="00C979D5" w:rsidRPr="00C979D5">
              <w:rPr>
                <w:sz w:val="24"/>
                <w:szCs w:val="24"/>
              </w:rPr>
              <w:t xml:space="preserve"> </w:t>
            </w:r>
            <w:r w:rsidR="00504C13">
              <w:rPr>
                <w:sz w:val="24"/>
                <w:szCs w:val="24"/>
              </w:rPr>
              <w:t>a kiegészítő támogatások ( 3.628.000,- Ft), a 51/2020 korm.rendelet szerinti minibölcsődei kiegészítő támogatás (972.000,- Ft) összegével</w:t>
            </w:r>
            <w:r>
              <w:rPr>
                <w:sz w:val="24"/>
                <w:szCs w:val="24"/>
              </w:rPr>
              <w:t xml:space="preserve"> </w:t>
            </w:r>
            <w:r w:rsidR="00504C13">
              <w:rPr>
                <w:sz w:val="24"/>
                <w:szCs w:val="24"/>
              </w:rPr>
              <w:t>, valamint a</w:t>
            </w:r>
            <w:r w:rsidR="00075964">
              <w:rPr>
                <w:sz w:val="24"/>
                <w:szCs w:val="24"/>
              </w:rPr>
              <w:t xml:space="preserve"> májusi és </w:t>
            </w:r>
            <w:r w:rsidR="00504C13">
              <w:rPr>
                <w:sz w:val="24"/>
                <w:szCs w:val="24"/>
              </w:rPr>
              <w:t xml:space="preserve"> október havi </w:t>
            </w:r>
            <w:r>
              <w:rPr>
                <w:sz w:val="24"/>
                <w:szCs w:val="24"/>
              </w:rPr>
              <w:t xml:space="preserve"> </w:t>
            </w:r>
            <w:r w:rsidR="00504C13">
              <w:rPr>
                <w:sz w:val="24"/>
                <w:szCs w:val="24"/>
              </w:rPr>
              <w:t>felmérés köznevelési támogatási pótigény  és gyermekétkeztés támogatás lemondás</w:t>
            </w:r>
            <w:r w:rsidR="00075964">
              <w:rPr>
                <w:sz w:val="24"/>
                <w:szCs w:val="24"/>
              </w:rPr>
              <w:t>a miatt</w:t>
            </w:r>
            <w:r w:rsidR="00504C13">
              <w:rPr>
                <w:sz w:val="24"/>
                <w:szCs w:val="24"/>
              </w:rPr>
              <w:t xml:space="preserve"> </w:t>
            </w:r>
          </w:p>
          <w:p w14:paraId="649E0E0D" w14:textId="728A9B5E" w:rsidR="00504C13" w:rsidRDefault="00504C13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éb működési célú pénzeszközöket (ÁHT belülről) megemeltük a már ténylegesen beérkezett közfoglalkoztatási támogatás </w:t>
            </w:r>
            <w:r w:rsidR="000759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és </w:t>
            </w:r>
            <w:r w:rsidR="00075964">
              <w:rPr>
                <w:sz w:val="24"/>
                <w:szCs w:val="24"/>
              </w:rPr>
              <w:t>Egészségpénztártól beérkezett támogatás összegével valamint a Magyar Faluprogram keretében elnyert működési bevétellel.</w:t>
            </w:r>
          </w:p>
          <w:p w14:paraId="0303AB9A" w14:textId="66E2AB13" w:rsidR="00C979D5" w:rsidRPr="00075964" w:rsidRDefault="00075964" w:rsidP="00075964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lmozási bevételek emelkedtek a MagyarFaluprogram keretében elnyert pályázati pénzekkel.</w:t>
            </w:r>
          </w:p>
        </w:tc>
      </w:tr>
      <w:tr w:rsidR="00C979D5" w14:paraId="7654EB51" w14:textId="77777777" w:rsidTr="00C979D5">
        <w:tc>
          <w:tcPr>
            <w:tcW w:w="9918" w:type="dxa"/>
          </w:tcPr>
          <w:p w14:paraId="6BD570CA" w14:textId="225FBA0E" w:rsidR="00C979D5" w:rsidRPr="00075964" w:rsidRDefault="00075964" w:rsidP="00075964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75964">
              <w:rPr>
                <w:sz w:val="24"/>
                <w:szCs w:val="24"/>
              </w:rPr>
              <w:t xml:space="preserve">Növekedést idéz elő az Ásványrárói Sportegyesület visszatérítendő támogatása (880.000,- Ft) </w:t>
            </w:r>
          </w:p>
        </w:tc>
      </w:tr>
      <w:tr w:rsidR="00C979D5" w14:paraId="1D1A3272" w14:textId="77777777" w:rsidTr="00C979D5">
        <w:tc>
          <w:tcPr>
            <w:tcW w:w="9918" w:type="dxa"/>
          </w:tcPr>
          <w:p w14:paraId="5A021346" w14:textId="27E87AFB" w:rsidR="004B5A13" w:rsidRDefault="004B5A13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éb bevételeknél csökkentettük az iskola étkezések nagyarányú lemondása miatt az intézményi étkeztetést</w:t>
            </w:r>
            <w:r w:rsidR="00075964">
              <w:rPr>
                <w:sz w:val="24"/>
                <w:szCs w:val="24"/>
              </w:rPr>
              <w:t xml:space="preserve"> és kiszámlázott ÁFÁt </w:t>
            </w:r>
            <w:r>
              <w:rPr>
                <w:sz w:val="24"/>
                <w:szCs w:val="24"/>
              </w:rPr>
              <w:t xml:space="preserve"> -  kiadási oldalon a vásárolt élelmezést- </w:t>
            </w:r>
          </w:p>
          <w:p w14:paraId="1CC2B64B" w14:textId="6AD91E99" w:rsidR="00075964" w:rsidRDefault="00075964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bevétele</w:t>
            </w:r>
            <w:r w:rsidR="009A16AC">
              <w:rPr>
                <w:sz w:val="24"/>
                <w:szCs w:val="24"/>
              </w:rPr>
              <w:t xml:space="preserve">k emelkedése az áramszolgáltató 2018, 2019 évre vonatkozó visszatérítését tartalmazza </w:t>
            </w:r>
          </w:p>
          <w:p w14:paraId="7308AB8F" w14:textId="77777777" w:rsidR="009A16AC" w:rsidRDefault="009A16AC" w:rsidP="009A16AC">
            <w:pPr>
              <w:pStyle w:val="Listaszerbekezds"/>
              <w:rPr>
                <w:sz w:val="24"/>
                <w:szCs w:val="24"/>
              </w:rPr>
            </w:pPr>
          </w:p>
          <w:p w14:paraId="32D47F08" w14:textId="0F86F230" w:rsidR="00B25B45" w:rsidRPr="00C979D5" w:rsidRDefault="00B25B45" w:rsidP="00B25B45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C979D5" w14:paraId="1B52E776" w14:textId="77777777" w:rsidTr="00C979D5">
        <w:tc>
          <w:tcPr>
            <w:tcW w:w="9918" w:type="dxa"/>
          </w:tcPr>
          <w:p w14:paraId="58EE55BE" w14:textId="57191FA8" w:rsidR="00C979D5" w:rsidRPr="009A16AC" w:rsidRDefault="005C4701" w:rsidP="00714C0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bookmarkStart w:id="1" w:name="_Hlk56434150"/>
            <w:r w:rsidRPr="009A16AC">
              <w:rPr>
                <w:bCs/>
                <w:i/>
                <w:iCs/>
                <w:sz w:val="24"/>
                <w:szCs w:val="24"/>
              </w:rPr>
              <w:t xml:space="preserve">Módosításokkal Ásványráró Község Önkormányzatának </w:t>
            </w:r>
            <w:r w:rsidR="00B25B45" w:rsidRPr="009A16AC">
              <w:rPr>
                <w:bCs/>
                <w:i/>
                <w:iCs/>
                <w:sz w:val="24"/>
                <w:szCs w:val="24"/>
              </w:rPr>
              <w:t>2019.11.30</w:t>
            </w:r>
            <w:r w:rsidRPr="009A16AC">
              <w:rPr>
                <w:bCs/>
                <w:i/>
                <w:iCs/>
                <w:sz w:val="24"/>
                <w:szCs w:val="24"/>
              </w:rPr>
              <w:t xml:space="preserve">  módosított </w:t>
            </w:r>
            <w:r w:rsidR="009A16AC" w:rsidRPr="009A16AC">
              <w:rPr>
                <w:bCs/>
                <w:i/>
                <w:iCs/>
                <w:sz w:val="24"/>
                <w:szCs w:val="24"/>
              </w:rPr>
              <w:t xml:space="preserve">bevételi </w:t>
            </w:r>
            <w:r w:rsidRPr="009A16AC">
              <w:rPr>
                <w:bCs/>
                <w:i/>
                <w:iCs/>
                <w:sz w:val="24"/>
                <w:szCs w:val="24"/>
              </w:rPr>
              <w:t xml:space="preserve">költségvetési főösszege: </w:t>
            </w:r>
            <w:r w:rsidR="00C979D5" w:rsidRPr="009A16A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A16AC" w:rsidRPr="009A16AC">
              <w:rPr>
                <w:bCs/>
                <w:i/>
                <w:iCs/>
                <w:sz w:val="24"/>
                <w:szCs w:val="24"/>
              </w:rPr>
              <w:t>295.551.238,-</w:t>
            </w:r>
            <w:r w:rsidRPr="009A16AC">
              <w:rPr>
                <w:bCs/>
                <w:i/>
                <w:iCs/>
                <w:sz w:val="24"/>
                <w:szCs w:val="24"/>
              </w:rPr>
              <w:t xml:space="preserve"> Ft</w:t>
            </w:r>
          </w:p>
          <w:bookmarkEnd w:id="1"/>
          <w:p w14:paraId="2ADDD576" w14:textId="3545FC57" w:rsidR="00ED06F2" w:rsidRPr="00186DF0" w:rsidRDefault="00ED06F2" w:rsidP="00714C0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0"/>
    <w:p w14:paraId="56865A4E" w14:textId="5FEC126E" w:rsidR="00B7079C" w:rsidRDefault="00ED06F2" w:rsidP="00714C00">
      <w:pPr>
        <w:jc w:val="both"/>
        <w:rPr>
          <w:sz w:val="24"/>
          <w:szCs w:val="24"/>
        </w:rPr>
      </w:pPr>
      <w:r>
        <w:rPr>
          <w:sz w:val="24"/>
          <w:szCs w:val="24"/>
        </w:rPr>
        <w:t>A kiadási oldalon végrehajtott előirányzat-módosításokat a teljesítés</w:t>
      </w:r>
      <w:r w:rsidR="00FA40D4">
        <w:rPr>
          <w:sz w:val="24"/>
          <w:szCs w:val="24"/>
        </w:rPr>
        <w:t>, és várható kiadások</w:t>
      </w:r>
      <w:r>
        <w:rPr>
          <w:sz w:val="24"/>
          <w:szCs w:val="24"/>
        </w:rPr>
        <w:t xml:space="preserve"> alapján végeztük.</w:t>
      </w:r>
    </w:p>
    <w:p w14:paraId="762D8C4E" w14:textId="549CAA1C" w:rsidR="009A16AC" w:rsidRPr="009A16AC" w:rsidRDefault="009A16AC" w:rsidP="00714C00">
      <w:pPr>
        <w:jc w:val="both"/>
        <w:rPr>
          <w:bCs/>
          <w:i/>
          <w:iCs/>
          <w:sz w:val="24"/>
          <w:szCs w:val="24"/>
        </w:rPr>
      </w:pPr>
      <w:r w:rsidRPr="009A16AC">
        <w:rPr>
          <w:bCs/>
          <w:i/>
          <w:iCs/>
          <w:sz w:val="24"/>
          <w:szCs w:val="24"/>
        </w:rPr>
        <w:t>Módosításokkal Ásványráró Község Önkormányzatának 2019.11.30  módosított kiadási költségvetési főösszege:  295.551.238,- Ft</w:t>
      </w:r>
    </w:p>
    <w:p w14:paraId="581B1B91" w14:textId="0527D78A" w:rsidR="00ED06F2" w:rsidRDefault="00ED06F2" w:rsidP="00B7079C">
      <w:pPr>
        <w:rPr>
          <w:sz w:val="24"/>
          <w:szCs w:val="24"/>
        </w:rPr>
      </w:pPr>
    </w:p>
    <w:p w14:paraId="527BCF99" w14:textId="77777777" w:rsidR="00B7079C" w:rsidRDefault="00B7079C" w:rsidP="00B7079C">
      <w:pPr>
        <w:rPr>
          <w:sz w:val="24"/>
          <w:szCs w:val="24"/>
        </w:rPr>
      </w:pPr>
    </w:p>
    <w:p w14:paraId="481F1629" w14:textId="3892BF97" w:rsidR="00B660B5" w:rsidRPr="00714C00" w:rsidRDefault="00B7079C" w:rsidP="002C34E8">
      <w:pPr>
        <w:rPr>
          <w:b/>
          <w:sz w:val="24"/>
          <w:szCs w:val="24"/>
        </w:rPr>
      </w:pPr>
      <w:r w:rsidRPr="00714C00">
        <w:rPr>
          <w:b/>
          <w:sz w:val="24"/>
          <w:szCs w:val="24"/>
        </w:rPr>
        <w:t xml:space="preserve">Ásványráró Község Önkormányzatának </w:t>
      </w:r>
      <w:r w:rsidR="00063510" w:rsidRPr="00714C00">
        <w:rPr>
          <w:b/>
          <w:sz w:val="24"/>
          <w:szCs w:val="24"/>
        </w:rPr>
        <w:t xml:space="preserve">2020.november i előirányzat- módosítás </w:t>
      </w:r>
      <w:r w:rsidRPr="00714C00">
        <w:rPr>
          <w:b/>
          <w:sz w:val="24"/>
          <w:szCs w:val="24"/>
        </w:rPr>
        <w:t xml:space="preserve">módosított konszolidált költségvetési főösszege </w:t>
      </w:r>
      <w:r w:rsidR="008C5A0F" w:rsidRPr="00714C00">
        <w:rPr>
          <w:b/>
          <w:bCs/>
          <w:color w:val="000000"/>
          <w:sz w:val="24"/>
          <w:szCs w:val="24"/>
        </w:rPr>
        <w:t xml:space="preserve">        </w:t>
      </w:r>
      <w:r w:rsidR="00087147" w:rsidRPr="00714C00">
        <w:rPr>
          <w:b/>
          <w:bCs/>
          <w:color w:val="000000"/>
          <w:sz w:val="24"/>
          <w:szCs w:val="24"/>
        </w:rPr>
        <w:t>296.931.777</w:t>
      </w:r>
      <w:r w:rsidR="008C5A0F" w:rsidRPr="00714C00">
        <w:rPr>
          <w:b/>
          <w:bCs/>
          <w:color w:val="000000"/>
          <w:sz w:val="24"/>
          <w:szCs w:val="24"/>
        </w:rPr>
        <w:t xml:space="preserve"> ,- </w:t>
      </w:r>
      <w:r w:rsidRPr="00714C00">
        <w:rPr>
          <w:b/>
          <w:sz w:val="24"/>
          <w:szCs w:val="24"/>
        </w:rPr>
        <w:t>Ft</w:t>
      </w:r>
    </w:p>
    <w:p w14:paraId="677786A0" w14:textId="6F74967E" w:rsidR="00DF1098" w:rsidRPr="00714C00" w:rsidRDefault="00DF1098" w:rsidP="002C34E8">
      <w:pPr>
        <w:rPr>
          <w:bCs/>
          <w:sz w:val="24"/>
          <w:szCs w:val="24"/>
        </w:rPr>
      </w:pPr>
    </w:p>
    <w:p w14:paraId="66BE4EF7" w14:textId="7C2D9C3E" w:rsidR="00DF1098" w:rsidRPr="00714C00" w:rsidRDefault="00DF1098" w:rsidP="002C34E8">
      <w:pPr>
        <w:rPr>
          <w:bCs/>
          <w:sz w:val="24"/>
          <w:szCs w:val="24"/>
        </w:rPr>
      </w:pPr>
      <w:r w:rsidRPr="00714C00">
        <w:rPr>
          <w:bCs/>
          <w:sz w:val="24"/>
          <w:szCs w:val="24"/>
        </w:rPr>
        <w:t>Ásványráró,</w:t>
      </w:r>
      <w:r w:rsidR="00714C00" w:rsidRPr="00714C00">
        <w:rPr>
          <w:bCs/>
          <w:sz w:val="24"/>
          <w:szCs w:val="24"/>
        </w:rPr>
        <w:t xml:space="preserve"> </w:t>
      </w:r>
      <w:r w:rsidR="00087147" w:rsidRPr="00714C00">
        <w:rPr>
          <w:bCs/>
          <w:sz w:val="24"/>
          <w:szCs w:val="24"/>
        </w:rPr>
        <w:t>2020.</w:t>
      </w:r>
      <w:r w:rsidR="00714C00" w:rsidRPr="00714C00">
        <w:rPr>
          <w:bCs/>
          <w:sz w:val="24"/>
          <w:szCs w:val="24"/>
        </w:rPr>
        <w:t xml:space="preserve"> </w:t>
      </w:r>
      <w:r w:rsidR="00087147" w:rsidRPr="00714C00">
        <w:rPr>
          <w:bCs/>
          <w:sz w:val="24"/>
          <w:szCs w:val="24"/>
        </w:rPr>
        <w:t>november 16</w:t>
      </w:r>
      <w:r w:rsidR="00714C00" w:rsidRPr="00714C00">
        <w:rPr>
          <w:bCs/>
          <w:sz w:val="24"/>
          <w:szCs w:val="24"/>
        </w:rPr>
        <w:t>.</w:t>
      </w:r>
    </w:p>
    <w:p w14:paraId="7CCFE171" w14:textId="4E08B40C" w:rsidR="00714C00" w:rsidRPr="00714C00" w:rsidRDefault="00714C00" w:rsidP="002C34E8">
      <w:pPr>
        <w:rPr>
          <w:bCs/>
          <w:sz w:val="24"/>
          <w:szCs w:val="24"/>
        </w:rPr>
      </w:pPr>
    </w:p>
    <w:p w14:paraId="3EEFFDE9" w14:textId="4F537DDC" w:rsidR="00714C00" w:rsidRPr="00714C00" w:rsidRDefault="00714C00" w:rsidP="00714C00">
      <w:pPr>
        <w:tabs>
          <w:tab w:val="left" w:pos="595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14C00">
        <w:rPr>
          <w:bCs/>
          <w:sz w:val="24"/>
          <w:szCs w:val="24"/>
        </w:rPr>
        <w:t>Popp Rita</w:t>
      </w:r>
    </w:p>
    <w:p w14:paraId="6B34F3FB" w14:textId="79820654" w:rsidR="00714C00" w:rsidRPr="00714C00" w:rsidRDefault="00714C00" w:rsidP="00714C00">
      <w:pPr>
        <w:tabs>
          <w:tab w:val="center" w:pos="6521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Pr="00714C00">
        <w:rPr>
          <w:bCs/>
          <w:sz w:val="24"/>
          <w:szCs w:val="24"/>
        </w:rPr>
        <w:t>polgármester</w:t>
      </w:r>
    </w:p>
    <w:sectPr w:rsidR="00714C00" w:rsidRPr="00714C00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4526" w14:textId="77777777" w:rsidR="00A45750" w:rsidRDefault="00A45750" w:rsidP="00EF16FC">
      <w:r>
        <w:separator/>
      </w:r>
    </w:p>
  </w:endnote>
  <w:endnote w:type="continuationSeparator" w:id="0">
    <w:p w14:paraId="56B222DD" w14:textId="77777777" w:rsidR="00A45750" w:rsidRDefault="00A45750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10AA" w14:textId="77777777" w:rsidR="00A45750" w:rsidRDefault="00A45750" w:rsidP="00EF16FC">
      <w:r>
        <w:separator/>
      </w:r>
    </w:p>
  </w:footnote>
  <w:footnote w:type="continuationSeparator" w:id="0">
    <w:p w14:paraId="7E1F438E" w14:textId="77777777" w:rsidR="00A45750" w:rsidRDefault="00A45750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FB8A" w14:textId="77777777" w:rsidR="00EF16FC" w:rsidRPr="0059503A" w:rsidRDefault="00222A96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 wp14:anchorId="4675DF2C" wp14:editId="32FF7294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19050" t="0" r="0" b="0"/>
          <wp:wrapSquare wrapText="bothSides"/>
          <wp:docPr id="2" name="Kép 1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14:paraId="43B9879E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</w:p>
  <w:p w14:paraId="3F9491DD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14:paraId="41ACA07B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14:paraId="16955651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14:paraId="7A1D2DC6" w14:textId="77777777" w:rsidR="00EF16FC" w:rsidRDefault="00EF16FC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E83"/>
    <w:multiLevelType w:val="hybridMultilevel"/>
    <w:tmpl w:val="8E90A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3C1"/>
    <w:multiLevelType w:val="hybridMultilevel"/>
    <w:tmpl w:val="2C38DB02"/>
    <w:lvl w:ilvl="0" w:tplc="64884F7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932029"/>
    <w:multiLevelType w:val="hybridMultilevel"/>
    <w:tmpl w:val="68888B72"/>
    <w:lvl w:ilvl="0" w:tplc="F2CE7880">
      <w:start w:val="2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039F"/>
    <w:multiLevelType w:val="hybridMultilevel"/>
    <w:tmpl w:val="7F04207E"/>
    <w:lvl w:ilvl="0" w:tplc="6E24C022">
      <w:start w:val="26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B62E02"/>
    <w:multiLevelType w:val="singleLevel"/>
    <w:tmpl w:val="D39EF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37C71E20"/>
    <w:multiLevelType w:val="hybridMultilevel"/>
    <w:tmpl w:val="4192F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C37"/>
    <w:multiLevelType w:val="hybridMultilevel"/>
    <w:tmpl w:val="6FE408E0"/>
    <w:lvl w:ilvl="0" w:tplc="3D820684">
      <w:start w:val="5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630B7"/>
    <w:multiLevelType w:val="hybridMultilevel"/>
    <w:tmpl w:val="29E6A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E5B"/>
    <w:multiLevelType w:val="hybridMultilevel"/>
    <w:tmpl w:val="10AA9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215"/>
    <w:multiLevelType w:val="hybridMultilevel"/>
    <w:tmpl w:val="0D60A1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1A50"/>
    <w:multiLevelType w:val="hybridMultilevel"/>
    <w:tmpl w:val="37540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20107"/>
    <w:rsid w:val="0002424C"/>
    <w:rsid w:val="00057C1E"/>
    <w:rsid w:val="00063510"/>
    <w:rsid w:val="00063DC1"/>
    <w:rsid w:val="000702FC"/>
    <w:rsid w:val="00075964"/>
    <w:rsid w:val="00076B78"/>
    <w:rsid w:val="00087147"/>
    <w:rsid w:val="000B71A7"/>
    <w:rsid w:val="000C04AC"/>
    <w:rsid w:val="000D4F18"/>
    <w:rsid w:val="00113223"/>
    <w:rsid w:val="00113721"/>
    <w:rsid w:val="0011572F"/>
    <w:rsid w:val="001215FD"/>
    <w:rsid w:val="00122836"/>
    <w:rsid w:val="00131710"/>
    <w:rsid w:val="00142326"/>
    <w:rsid w:val="00143306"/>
    <w:rsid w:val="00145CF6"/>
    <w:rsid w:val="001563F5"/>
    <w:rsid w:val="001568A4"/>
    <w:rsid w:val="0016204D"/>
    <w:rsid w:val="00163EB8"/>
    <w:rsid w:val="001657E2"/>
    <w:rsid w:val="001B2767"/>
    <w:rsid w:val="001C3F34"/>
    <w:rsid w:val="001C45F5"/>
    <w:rsid w:val="002007C5"/>
    <w:rsid w:val="00200959"/>
    <w:rsid w:val="00222A96"/>
    <w:rsid w:val="00224556"/>
    <w:rsid w:val="00225C92"/>
    <w:rsid w:val="002276AD"/>
    <w:rsid w:val="00244F7C"/>
    <w:rsid w:val="002637F9"/>
    <w:rsid w:val="002C34E8"/>
    <w:rsid w:val="002D7C6B"/>
    <w:rsid w:val="00305EFB"/>
    <w:rsid w:val="00313A1A"/>
    <w:rsid w:val="00320A0F"/>
    <w:rsid w:val="0033318D"/>
    <w:rsid w:val="00350D57"/>
    <w:rsid w:val="00357213"/>
    <w:rsid w:val="003A656B"/>
    <w:rsid w:val="003C6FF8"/>
    <w:rsid w:val="003D0EA5"/>
    <w:rsid w:val="00427F62"/>
    <w:rsid w:val="00440DA3"/>
    <w:rsid w:val="004460F4"/>
    <w:rsid w:val="00462C62"/>
    <w:rsid w:val="00473E32"/>
    <w:rsid w:val="00477F17"/>
    <w:rsid w:val="004A0CA1"/>
    <w:rsid w:val="004A72F0"/>
    <w:rsid w:val="004B265E"/>
    <w:rsid w:val="004B5A13"/>
    <w:rsid w:val="004C4D1E"/>
    <w:rsid w:val="004E4A1E"/>
    <w:rsid w:val="004E6014"/>
    <w:rsid w:val="004E6352"/>
    <w:rsid w:val="004F0FEF"/>
    <w:rsid w:val="00504C13"/>
    <w:rsid w:val="00505988"/>
    <w:rsid w:val="00522D17"/>
    <w:rsid w:val="00531B99"/>
    <w:rsid w:val="00537F50"/>
    <w:rsid w:val="00541B4C"/>
    <w:rsid w:val="00574095"/>
    <w:rsid w:val="00575E27"/>
    <w:rsid w:val="005845AA"/>
    <w:rsid w:val="0059503A"/>
    <w:rsid w:val="005A42CB"/>
    <w:rsid w:val="005C14B0"/>
    <w:rsid w:val="005C4701"/>
    <w:rsid w:val="005D3FAE"/>
    <w:rsid w:val="005E5C74"/>
    <w:rsid w:val="005F12E5"/>
    <w:rsid w:val="00600B3E"/>
    <w:rsid w:val="00620AD4"/>
    <w:rsid w:val="00641E7F"/>
    <w:rsid w:val="00644D37"/>
    <w:rsid w:val="00657E03"/>
    <w:rsid w:val="00673FB7"/>
    <w:rsid w:val="0067650A"/>
    <w:rsid w:val="00676E05"/>
    <w:rsid w:val="006807C8"/>
    <w:rsid w:val="006831A1"/>
    <w:rsid w:val="006C100B"/>
    <w:rsid w:val="006C65BA"/>
    <w:rsid w:val="006C6AAF"/>
    <w:rsid w:val="006C7F6F"/>
    <w:rsid w:val="006E780E"/>
    <w:rsid w:val="006F5910"/>
    <w:rsid w:val="00714C00"/>
    <w:rsid w:val="00743780"/>
    <w:rsid w:val="00755437"/>
    <w:rsid w:val="00770C48"/>
    <w:rsid w:val="007A53A5"/>
    <w:rsid w:val="007A5B89"/>
    <w:rsid w:val="007A6B5D"/>
    <w:rsid w:val="007C3CA5"/>
    <w:rsid w:val="007F4164"/>
    <w:rsid w:val="008020F9"/>
    <w:rsid w:val="008323DE"/>
    <w:rsid w:val="00833087"/>
    <w:rsid w:val="00836A97"/>
    <w:rsid w:val="008C5A0F"/>
    <w:rsid w:val="008E7B1B"/>
    <w:rsid w:val="00903280"/>
    <w:rsid w:val="00925EBB"/>
    <w:rsid w:val="009414D4"/>
    <w:rsid w:val="0096522E"/>
    <w:rsid w:val="009711A5"/>
    <w:rsid w:val="00991418"/>
    <w:rsid w:val="009A0691"/>
    <w:rsid w:val="009A16AC"/>
    <w:rsid w:val="009C36F2"/>
    <w:rsid w:val="009C4D5F"/>
    <w:rsid w:val="009D6EFE"/>
    <w:rsid w:val="009F6C52"/>
    <w:rsid w:val="00A01B32"/>
    <w:rsid w:val="00A27E32"/>
    <w:rsid w:val="00A44E77"/>
    <w:rsid w:val="00A45750"/>
    <w:rsid w:val="00A55843"/>
    <w:rsid w:val="00A61EE1"/>
    <w:rsid w:val="00A635A3"/>
    <w:rsid w:val="00A76649"/>
    <w:rsid w:val="00A93AC2"/>
    <w:rsid w:val="00AA48FC"/>
    <w:rsid w:val="00AB5C60"/>
    <w:rsid w:val="00AC0043"/>
    <w:rsid w:val="00AC39DB"/>
    <w:rsid w:val="00AD1C31"/>
    <w:rsid w:val="00AE3F5F"/>
    <w:rsid w:val="00B1729B"/>
    <w:rsid w:val="00B25B45"/>
    <w:rsid w:val="00B573F0"/>
    <w:rsid w:val="00B63EC5"/>
    <w:rsid w:val="00B64437"/>
    <w:rsid w:val="00B660B5"/>
    <w:rsid w:val="00B7079C"/>
    <w:rsid w:val="00B769AD"/>
    <w:rsid w:val="00B9793F"/>
    <w:rsid w:val="00BA2297"/>
    <w:rsid w:val="00BE05E1"/>
    <w:rsid w:val="00BE5105"/>
    <w:rsid w:val="00BE5720"/>
    <w:rsid w:val="00BF1D16"/>
    <w:rsid w:val="00C0770A"/>
    <w:rsid w:val="00C17FDD"/>
    <w:rsid w:val="00C23E15"/>
    <w:rsid w:val="00C3781A"/>
    <w:rsid w:val="00C45F3F"/>
    <w:rsid w:val="00C46D88"/>
    <w:rsid w:val="00C4781B"/>
    <w:rsid w:val="00C52839"/>
    <w:rsid w:val="00C63580"/>
    <w:rsid w:val="00C653EA"/>
    <w:rsid w:val="00C76DE0"/>
    <w:rsid w:val="00C86D37"/>
    <w:rsid w:val="00C979D5"/>
    <w:rsid w:val="00CB5C1D"/>
    <w:rsid w:val="00CC0350"/>
    <w:rsid w:val="00D022AD"/>
    <w:rsid w:val="00D167AB"/>
    <w:rsid w:val="00D204A4"/>
    <w:rsid w:val="00D256BD"/>
    <w:rsid w:val="00D258AF"/>
    <w:rsid w:val="00D31DB4"/>
    <w:rsid w:val="00D34741"/>
    <w:rsid w:val="00D67E01"/>
    <w:rsid w:val="00D96705"/>
    <w:rsid w:val="00DA2831"/>
    <w:rsid w:val="00DA4B99"/>
    <w:rsid w:val="00DC199F"/>
    <w:rsid w:val="00DC255A"/>
    <w:rsid w:val="00DC48B5"/>
    <w:rsid w:val="00DD25EA"/>
    <w:rsid w:val="00DE101E"/>
    <w:rsid w:val="00DF1098"/>
    <w:rsid w:val="00DF1774"/>
    <w:rsid w:val="00DF1D5A"/>
    <w:rsid w:val="00E34398"/>
    <w:rsid w:val="00E77905"/>
    <w:rsid w:val="00E95EBA"/>
    <w:rsid w:val="00E96B71"/>
    <w:rsid w:val="00E9732E"/>
    <w:rsid w:val="00EA719A"/>
    <w:rsid w:val="00EB1AA1"/>
    <w:rsid w:val="00EC3DB9"/>
    <w:rsid w:val="00ED06F2"/>
    <w:rsid w:val="00EE04FD"/>
    <w:rsid w:val="00EF16FC"/>
    <w:rsid w:val="00EF72CA"/>
    <w:rsid w:val="00F221EB"/>
    <w:rsid w:val="00F23AB0"/>
    <w:rsid w:val="00F36010"/>
    <w:rsid w:val="00F409FC"/>
    <w:rsid w:val="00F427B0"/>
    <w:rsid w:val="00F4780F"/>
    <w:rsid w:val="00F71D27"/>
    <w:rsid w:val="00F81FBD"/>
    <w:rsid w:val="00F97713"/>
    <w:rsid w:val="00FA40D4"/>
    <w:rsid w:val="00FB1E6F"/>
    <w:rsid w:val="00FC4DAF"/>
    <w:rsid w:val="00FD74FA"/>
    <w:rsid w:val="00FE3AAD"/>
    <w:rsid w:val="00FF2FBF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4D2"/>
  <w15:docId w15:val="{411CBC7D-BF6C-4F21-9FB2-A7F483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05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semiHidden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7F5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1D5A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DF1D5A"/>
    <w:rPr>
      <w:i/>
      <w:iCs/>
    </w:rPr>
  </w:style>
  <w:style w:type="character" w:styleId="Kiemels2">
    <w:name w:val="Strong"/>
    <w:basedOn w:val="Bekezdsalapbettpusa"/>
    <w:uiPriority w:val="22"/>
    <w:qFormat/>
    <w:rsid w:val="0016204D"/>
    <w:rPr>
      <w:b/>
      <w:bCs/>
    </w:rPr>
  </w:style>
  <w:style w:type="paragraph" w:styleId="Szvegtrzs">
    <w:name w:val="Body Text"/>
    <w:basedOn w:val="Norml"/>
    <w:link w:val="SzvegtrzsChar"/>
    <w:uiPriority w:val="99"/>
    <w:rsid w:val="00477F17"/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477F1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477F17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477F1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9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67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1">
    <w:name w:val="dxebase1"/>
    <w:basedOn w:val="Bekezdsalapbettpusa"/>
    <w:rsid w:val="001568A4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798A-DA07-429D-B824-EA39F07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örjegyző</cp:lastModifiedBy>
  <cp:revision>8</cp:revision>
  <cp:lastPrinted>2018-10-25T07:49:00Z</cp:lastPrinted>
  <dcterms:created xsi:type="dcterms:W3CDTF">2020-11-16T14:25:00Z</dcterms:created>
  <dcterms:modified xsi:type="dcterms:W3CDTF">2020-11-20T10:42:00Z</dcterms:modified>
</cp:coreProperties>
</file>